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quratulan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ozz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6 millcreek lane bloomingdale 601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qura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0670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qasi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uqayy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umays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4/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aatim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4/2016</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hadija</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6/2014</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